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Look w:val="04A0"/>
      </w:tblPr>
      <w:tblGrid>
        <w:gridCol w:w="5353"/>
        <w:gridCol w:w="5528"/>
      </w:tblGrid>
      <w:tr w:rsidR="00E61B95" w:rsidTr="00364567">
        <w:tc>
          <w:tcPr>
            <w:tcW w:w="5353" w:type="dxa"/>
          </w:tcPr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Редут</w:t>
            </w:r>
            <w:r w:rsidRPr="00D70B55">
              <w:rPr>
                <w:rStyle w:val="c12"/>
              </w:rPr>
              <w:t> – полевое укрепление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артечь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артиллерийский снаряд, предназначенный для поражения противника на близком расстоянии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Сеча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сражение, битва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Лафет</w:t>
            </w:r>
            <w:r w:rsidRPr="00D70B55">
              <w:rPr>
                <w:rStyle w:val="c12"/>
              </w:rPr>
              <w:t> – станок, на котором укрепляется ствол артиллерийского орудия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Бивак</w:t>
            </w:r>
            <w:r w:rsidRPr="00922A7D">
              <w:rPr>
                <w:rStyle w:val="c12"/>
                <w:b/>
              </w:rPr>
              <w:t> </w:t>
            </w:r>
            <w:r w:rsidRPr="00D70B55">
              <w:rPr>
                <w:rStyle w:val="c12"/>
              </w:rPr>
              <w:t>– стоянка войска под открытым небом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ивер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высокий круглый военный головной убор из твёрдой кожи</w:t>
            </w:r>
          </w:p>
          <w:p w:rsidR="00E61B9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Улан, драгун</w:t>
            </w:r>
            <w:r w:rsidRPr="00D70B55">
              <w:rPr>
                <w:rStyle w:val="c12"/>
              </w:rPr>
              <w:t> – так называли солдат кавалерийских частей в дореволюционной армии</w:t>
            </w:r>
          </w:p>
        </w:tc>
        <w:tc>
          <w:tcPr>
            <w:tcW w:w="5528" w:type="dxa"/>
          </w:tcPr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Редут</w:t>
            </w:r>
            <w:r w:rsidRPr="00D70B55">
              <w:rPr>
                <w:rStyle w:val="c12"/>
              </w:rPr>
              <w:t> – полевое укрепление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артечь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артиллерийский снаряд, предназначенный для поражения противника на близком расстоянии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Сеча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сражение, битва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Лафет</w:t>
            </w:r>
            <w:r w:rsidRPr="00D70B55">
              <w:rPr>
                <w:rStyle w:val="c12"/>
              </w:rPr>
              <w:t> – станок, на котором укрепляется ствол артиллерийского орудия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Бивак</w:t>
            </w:r>
            <w:r w:rsidRPr="00922A7D">
              <w:rPr>
                <w:rStyle w:val="c12"/>
                <w:b/>
              </w:rPr>
              <w:t> </w:t>
            </w:r>
            <w:r w:rsidRPr="00D70B55">
              <w:rPr>
                <w:rStyle w:val="c12"/>
              </w:rPr>
              <w:t>– стоянка войска под открытым небом</w:t>
            </w:r>
          </w:p>
          <w:p w:rsidR="00E61B95" w:rsidRPr="00D70B5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ивер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высокий круглый военный головной убор из твёрдой кожи</w:t>
            </w:r>
          </w:p>
          <w:p w:rsidR="00E61B9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Улан, драгун</w:t>
            </w:r>
            <w:r w:rsidRPr="00D70B55">
              <w:rPr>
                <w:rStyle w:val="c12"/>
              </w:rPr>
              <w:t> – так называли солдат кавалерийских частей в дореволюционной армии</w:t>
            </w:r>
          </w:p>
        </w:tc>
      </w:tr>
      <w:tr w:rsidR="00E61B95" w:rsidTr="00364567">
        <w:tc>
          <w:tcPr>
            <w:tcW w:w="5353" w:type="dxa"/>
          </w:tcPr>
          <w:p w:rsidR="00E61B9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9"/>
                <w:b/>
              </w:rPr>
            </w:pP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Редут</w:t>
            </w:r>
            <w:r w:rsidRPr="00D70B55">
              <w:rPr>
                <w:rStyle w:val="c12"/>
              </w:rPr>
              <w:t> – полевое укрепление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артечь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артиллерийский снаряд, предназначенный для поражения противника на близком расстоянии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Сеча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сражение, битва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Лафет</w:t>
            </w:r>
            <w:r w:rsidRPr="00D70B55">
              <w:rPr>
                <w:rStyle w:val="c12"/>
              </w:rPr>
              <w:t> – станок, на котором укрепляется ствол артиллерийского орудия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Бивак</w:t>
            </w:r>
            <w:r w:rsidRPr="00922A7D">
              <w:rPr>
                <w:rStyle w:val="c12"/>
                <w:b/>
              </w:rPr>
              <w:t> </w:t>
            </w:r>
            <w:r w:rsidRPr="00D70B55">
              <w:rPr>
                <w:rStyle w:val="c12"/>
              </w:rPr>
              <w:t>– стоянка войска под открытым небом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ивер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высокий круглый военный головной убор из твёрдой кожи</w:t>
            </w:r>
          </w:p>
          <w:p w:rsidR="00E61B9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Улан, драгун</w:t>
            </w:r>
            <w:r w:rsidRPr="00D70B55">
              <w:rPr>
                <w:rStyle w:val="c12"/>
              </w:rPr>
              <w:t> – так называли солдат кавалерийских частей в дореволюционной армии</w:t>
            </w:r>
          </w:p>
        </w:tc>
        <w:tc>
          <w:tcPr>
            <w:tcW w:w="5528" w:type="dxa"/>
          </w:tcPr>
          <w:p w:rsidR="00E61B9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9"/>
                <w:b/>
              </w:rPr>
            </w:pP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Редут</w:t>
            </w:r>
            <w:r w:rsidRPr="00D70B55">
              <w:rPr>
                <w:rStyle w:val="c12"/>
              </w:rPr>
              <w:t> – полевое укрепление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артечь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артиллерийский снаряд, предназначенный для поражения противника на близком расстоянии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Сеча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сражение, битва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Лафет</w:t>
            </w:r>
            <w:r w:rsidRPr="00D70B55">
              <w:rPr>
                <w:rStyle w:val="c12"/>
              </w:rPr>
              <w:t> – станок, на котором укрепляется ствол артиллерийского орудия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Бивак</w:t>
            </w:r>
            <w:r w:rsidRPr="00922A7D">
              <w:rPr>
                <w:rStyle w:val="c12"/>
                <w:b/>
              </w:rPr>
              <w:t> </w:t>
            </w:r>
            <w:r w:rsidRPr="00D70B55">
              <w:rPr>
                <w:rStyle w:val="c12"/>
              </w:rPr>
              <w:t>– стоянка войска под открытым небом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ивер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высокий круглый военный головной убор из твёрдой кожи</w:t>
            </w:r>
          </w:p>
          <w:p w:rsidR="00E61B9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Улан, драгун</w:t>
            </w:r>
            <w:r w:rsidRPr="00D70B55">
              <w:rPr>
                <w:rStyle w:val="c12"/>
              </w:rPr>
              <w:t> – так называли солдат кавалерийских частей в дореволюционной армии</w:t>
            </w:r>
          </w:p>
        </w:tc>
      </w:tr>
      <w:tr w:rsidR="00E61B95" w:rsidTr="00364567">
        <w:tc>
          <w:tcPr>
            <w:tcW w:w="5353" w:type="dxa"/>
          </w:tcPr>
          <w:p w:rsidR="00E61B9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9"/>
                <w:b/>
              </w:rPr>
            </w:pP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Редут</w:t>
            </w:r>
            <w:r w:rsidRPr="00D70B55">
              <w:rPr>
                <w:rStyle w:val="c12"/>
              </w:rPr>
              <w:t> – полевое укрепление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артечь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артиллерийский снаряд, предназначенный для поражения противника на близком расстоянии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Сеча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сражение, битва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Лафет</w:t>
            </w:r>
            <w:r w:rsidRPr="00D70B55">
              <w:rPr>
                <w:rStyle w:val="c12"/>
              </w:rPr>
              <w:t> – станок, на котором укрепляется ствол артиллерийского орудия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Бивак</w:t>
            </w:r>
            <w:r w:rsidRPr="00922A7D">
              <w:rPr>
                <w:rStyle w:val="c12"/>
                <w:b/>
              </w:rPr>
              <w:t> </w:t>
            </w:r>
            <w:r w:rsidRPr="00D70B55">
              <w:rPr>
                <w:rStyle w:val="c12"/>
              </w:rPr>
              <w:t>– стоянка войска под открытым небом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ивер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высокий круглый военный головной убор из твёрдой кожи</w:t>
            </w:r>
          </w:p>
          <w:p w:rsidR="00E61B9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Улан, драгун</w:t>
            </w:r>
            <w:r w:rsidRPr="00D70B55">
              <w:rPr>
                <w:rStyle w:val="c12"/>
              </w:rPr>
              <w:t> – так называли солдат кавалерийских частей в дореволюционной армии</w:t>
            </w:r>
          </w:p>
        </w:tc>
        <w:tc>
          <w:tcPr>
            <w:tcW w:w="5528" w:type="dxa"/>
          </w:tcPr>
          <w:p w:rsidR="00E61B9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  <w:rPr>
                <w:rStyle w:val="c9"/>
                <w:b/>
              </w:rPr>
            </w:pP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Редут</w:t>
            </w:r>
            <w:r w:rsidRPr="00D70B55">
              <w:rPr>
                <w:rStyle w:val="c12"/>
              </w:rPr>
              <w:t> – полевое укрепление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артечь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артиллерийский снаряд, предназначенный для поражения противника на близком расстоянии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Сеча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сражение, битва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Лафет</w:t>
            </w:r>
            <w:r w:rsidRPr="00D70B55">
              <w:rPr>
                <w:rStyle w:val="c12"/>
              </w:rPr>
              <w:t> – станок, на котором укрепляется ствол артиллерийского орудия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Бивак</w:t>
            </w:r>
            <w:r w:rsidRPr="00922A7D">
              <w:rPr>
                <w:rStyle w:val="c12"/>
                <w:b/>
              </w:rPr>
              <w:t> </w:t>
            </w:r>
            <w:r w:rsidRPr="00D70B55">
              <w:rPr>
                <w:rStyle w:val="c12"/>
              </w:rPr>
              <w:t>– стоянка войска под открытым небом</w:t>
            </w:r>
          </w:p>
          <w:p w:rsidR="00E61B95" w:rsidRPr="00D70B55" w:rsidRDefault="00E61B95" w:rsidP="00E943E1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Кивер</w:t>
            </w:r>
            <w:r w:rsidRPr="00D70B55">
              <w:rPr>
                <w:rStyle w:val="c9"/>
              </w:rPr>
              <w:t xml:space="preserve"> </w:t>
            </w:r>
            <w:r w:rsidRPr="00D70B55">
              <w:rPr>
                <w:rStyle w:val="c12"/>
              </w:rPr>
              <w:t>– высокий круглый военный головной убор из твёрдой кожи</w:t>
            </w:r>
          </w:p>
          <w:p w:rsidR="00E61B95" w:rsidRDefault="00E61B95" w:rsidP="00E61B95">
            <w:pPr>
              <w:pStyle w:val="c3"/>
              <w:spacing w:before="0" w:beforeAutospacing="0" w:after="0" w:afterAutospacing="0" w:line="360" w:lineRule="auto"/>
              <w:jc w:val="both"/>
            </w:pPr>
            <w:r w:rsidRPr="00922A7D">
              <w:rPr>
                <w:rStyle w:val="c9"/>
                <w:b/>
              </w:rPr>
              <w:t>Улан, драгун</w:t>
            </w:r>
            <w:r w:rsidRPr="00D70B55">
              <w:rPr>
                <w:rStyle w:val="c12"/>
              </w:rPr>
              <w:t> – так называли солдат кавалерийских частей в дореволюционной армии</w:t>
            </w:r>
          </w:p>
        </w:tc>
      </w:tr>
    </w:tbl>
    <w:p w:rsidR="00E61B95" w:rsidRDefault="00E61B95" w:rsidP="000E34F5"/>
    <w:sectPr w:rsidR="00E61B95" w:rsidSect="000E34F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61B95"/>
    <w:rsid w:val="000E34F5"/>
    <w:rsid w:val="001267C5"/>
    <w:rsid w:val="003436B2"/>
    <w:rsid w:val="00364567"/>
    <w:rsid w:val="008F7B5A"/>
    <w:rsid w:val="00DA399D"/>
    <w:rsid w:val="00E61B95"/>
    <w:rsid w:val="00EA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E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61B95"/>
  </w:style>
  <w:style w:type="character" w:customStyle="1" w:styleId="c12">
    <w:name w:val="c12"/>
    <w:basedOn w:val="a0"/>
    <w:rsid w:val="00E61B95"/>
  </w:style>
  <w:style w:type="character" w:customStyle="1" w:styleId="c8">
    <w:name w:val="c8"/>
    <w:basedOn w:val="a0"/>
    <w:rsid w:val="00E61B95"/>
  </w:style>
  <w:style w:type="character" w:customStyle="1" w:styleId="c1">
    <w:name w:val="c1"/>
    <w:basedOn w:val="a0"/>
    <w:rsid w:val="00E61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2D390-EC28-4F85-ADA4-5DF2F94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</cp:revision>
  <cp:lastPrinted>2014-12-06T09:24:00Z</cp:lastPrinted>
  <dcterms:created xsi:type="dcterms:W3CDTF">2014-12-06T09:08:00Z</dcterms:created>
  <dcterms:modified xsi:type="dcterms:W3CDTF">2015-02-24T17:04:00Z</dcterms:modified>
</cp:coreProperties>
</file>